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0266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3928D181" w14:textId="77777777" w:rsidR="00587C76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>Al Preside della Facoltà</w:t>
      </w:r>
    </w:p>
    <w:p w14:paraId="6DFA2285" w14:textId="77777777" w:rsidR="00587C76" w:rsidRPr="0069659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 Scienze</w:t>
      </w:r>
      <w:r w:rsidR="00587C76" w:rsidRPr="0069659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300B2E4C" w14:textId="77777777" w:rsidR="00587C76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ell’Università degli Studi di Roma</w:t>
      </w:r>
    </w:p>
    <w:p w14:paraId="37FBD554" w14:textId="77777777" w:rsidR="00824BA9" w:rsidRPr="0069659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“La Sapienza”</w:t>
      </w:r>
    </w:p>
    <w:p w14:paraId="5333C870" w14:textId="77777777" w:rsidR="00824BA9" w:rsidRPr="0069659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049D5120" w14:textId="77777777" w:rsidR="0083432C" w:rsidRPr="0069659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23DE356" w14:textId="56769A3B" w:rsidR="00A70792" w:rsidRPr="00BF5054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 xml:space="preserve">Oggetto: Domanda di partecipazione alla procedura di valutazione </w:t>
      </w:r>
      <w:r w:rsidRPr="00BF5054">
        <w:rPr>
          <w:rFonts w:ascii="Arial" w:hAnsi="Arial" w:cs="Arial"/>
          <w:sz w:val="20"/>
          <w:szCs w:val="20"/>
        </w:rPr>
        <w:t xml:space="preserve">comparativa, </w:t>
      </w:r>
      <w:r w:rsidR="00DA07A0" w:rsidRPr="00BF5054">
        <w:rPr>
          <w:rFonts w:ascii="Arial" w:hAnsi="Arial" w:cs="Arial"/>
          <w:sz w:val="20"/>
          <w:szCs w:val="20"/>
        </w:rPr>
        <w:t xml:space="preserve">per titoli, </w:t>
      </w:r>
      <w:r w:rsidRPr="00BF5054">
        <w:rPr>
          <w:rFonts w:ascii="Arial" w:hAnsi="Arial" w:cs="Arial"/>
          <w:sz w:val="20"/>
          <w:szCs w:val="20"/>
        </w:rPr>
        <w:t xml:space="preserve">per il conferimento di incarichi di insegnamento retribuiti attivati presso i corsi di Studi dalla Facoltà di Scienze Matematiche, Fisiche e Naturali </w:t>
      </w:r>
      <w:r w:rsidR="00954E2E">
        <w:rPr>
          <w:rFonts w:ascii="Arial" w:hAnsi="Arial" w:cs="Arial"/>
          <w:sz w:val="20"/>
          <w:szCs w:val="20"/>
        </w:rPr>
        <w:t>I</w:t>
      </w:r>
      <w:r w:rsidR="00004E4A">
        <w:rPr>
          <w:rFonts w:ascii="Arial" w:hAnsi="Arial" w:cs="Arial"/>
          <w:sz w:val="20"/>
          <w:szCs w:val="20"/>
        </w:rPr>
        <w:t>I</w:t>
      </w:r>
      <w:r w:rsidRPr="00BF5054">
        <w:rPr>
          <w:rFonts w:ascii="Arial" w:hAnsi="Arial" w:cs="Arial"/>
          <w:sz w:val="20"/>
          <w:szCs w:val="20"/>
        </w:rPr>
        <w:t xml:space="preserve"> semestre dell’anno accademico 202</w:t>
      </w:r>
      <w:r w:rsidR="00615E81">
        <w:rPr>
          <w:rFonts w:ascii="Arial" w:hAnsi="Arial" w:cs="Arial"/>
          <w:sz w:val="20"/>
          <w:szCs w:val="20"/>
        </w:rPr>
        <w:t>3</w:t>
      </w:r>
      <w:r w:rsidRPr="00BF5054">
        <w:rPr>
          <w:rFonts w:ascii="Arial" w:hAnsi="Arial" w:cs="Arial"/>
          <w:sz w:val="20"/>
          <w:szCs w:val="20"/>
        </w:rPr>
        <w:t>/202</w:t>
      </w:r>
      <w:r w:rsidR="00615E81">
        <w:rPr>
          <w:rFonts w:ascii="Arial" w:hAnsi="Arial" w:cs="Arial"/>
          <w:sz w:val="20"/>
          <w:szCs w:val="20"/>
        </w:rPr>
        <w:t>4</w:t>
      </w:r>
      <w:r w:rsidRPr="00BF5054">
        <w:rPr>
          <w:rFonts w:ascii="Arial" w:hAnsi="Arial" w:cs="Arial"/>
          <w:sz w:val="20"/>
          <w:szCs w:val="20"/>
        </w:rPr>
        <w:t>, bando n</w:t>
      </w:r>
      <w:r w:rsidR="00153436">
        <w:rPr>
          <w:rFonts w:ascii="Arial" w:hAnsi="Arial" w:cs="Arial"/>
          <w:sz w:val="20"/>
          <w:szCs w:val="20"/>
        </w:rPr>
        <w:t xml:space="preserve">. </w:t>
      </w:r>
      <w:r w:rsidR="00CC2679">
        <w:rPr>
          <w:rFonts w:ascii="Arial" w:hAnsi="Arial" w:cs="Arial"/>
          <w:sz w:val="20"/>
          <w:szCs w:val="20"/>
        </w:rPr>
        <w:t>8</w:t>
      </w:r>
      <w:r w:rsidRPr="004F1188">
        <w:rPr>
          <w:rFonts w:ascii="Arial" w:hAnsi="Arial" w:cs="Arial"/>
          <w:sz w:val="20"/>
          <w:szCs w:val="20"/>
        </w:rPr>
        <w:t>/</w:t>
      </w:r>
      <w:r w:rsidRPr="00BF5054">
        <w:rPr>
          <w:rFonts w:ascii="Arial" w:hAnsi="Arial" w:cs="Arial"/>
          <w:sz w:val="20"/>
          <w:szCs w:val="20"/>
        </w:rPr>
        <w:t>202</w:t>
      </w:r>
      <w:r w:rsidR="00CC2679">
        <w:rPr>
          <w:rFonts w:ascii="Arial" w:hAnsi="Arial" w:cs="Arial"/>
          <w:sz w:val="20"/>
          <w:szCs w:val="20"/>
        </w:rPr>
        <w:t>4</w:t>
      </w:r>
      <w:r w:rsidRPr="00BF5054">
        <w:rPr>
          <w:rFonts w:ascii="Arial" w:hAnsi="Arial" w:cs="Arial"/>
          <w:sz w:val="20"/>
          <w:szCs w:val="20"/>
        </w:rPr>
        <w:t xml:space="preserve"> pubblicato in </w:t>
      </w:r>
      <w:r w:rsidR="00735C11" w:rsidRPr="00BF5054">
        <w:rPr>
          <w:rFonts w:ascii="Arial" w:hAnsi="Arial" w:cs="Arial"/>
          <w:sz w:val="20"/>
          <w:szCs w:val="20"/>
        </w:rPr>
        <w:t xml:space="preserve">data </w:t>
      </w:r>
      <w:r w:rsidR="00CC2679">
        <w:rPr>
          <w:rFonts w:ascii="Arial" w:hAnsi="Arial" w:cs="Arial"/>
          <w:sz w:val="20"/>
          <w:szCs w:val="20"/>
        </w:rPr>
        <w:t>12</w:t>
      </w:r>
      <w:r w:rsidR="00264853" w:rsidRPr="00A81CF5">
        <w:rPr>
          <w:rFonts w:ascii="Arial" w:hAnsi="Arial" w:cs="Arial"/>
          <w:sz w:val="20"/>
          <w:szCs w:val="20"/>
        </w:rPr>
        <w:t>/</w:t>
      </w:r>
      <w:r w:rsidR="00CC2679">
        <w:rPr>
          <w:rFonts w:ascii="Arial" w:hAnsi="Arial" w:cs="Arial"/>
          <w:sz w:val="20"/>
          <w:szCs w:val="20"/>
        </w:rPr>
        <w:t>03</w:t>
      </w:r>
      <w:r w:rsidR="00264853" w:rsidRPr="00A81CF5">
        <w:rPr>
          <w:rFonts w:ascii="Arial" w:hAnsi="Arial" w:cs="Arial"/>
          <w:sz w:val="20"/>
          <w:szCs w:val="20"/>
        </w:rPr>
        <w:t>/</w:t>
      </w:r>
      <w:r w:rsidRPr="00A81CF5">
        <w:rPr>
          <w:rFonts w:ascii="Arial" w:hAnsi="Arial" w:cs="Arial"/>
          <w:sz w:val="20"/>
          <w:szCs w:val="20"/>
        </w:rPr>
        <w:t>202</w:t>
      </w:r>
      <w:r w:rsidR="00CC2679">
        <w:rPr>
          <w:rFonts w:ascii="Arial" w:hAnsi="Arial" w:cs="Arial"/>
          <w:sz w:val="20"/>
          <w:szCs w:val="20"/>
        </w:rPr>
        <w:t>4</w:t>
      </w:r>
      <w:r w:rsidRPr="00A81CF5">
        <w:rPr>
          <w:rFonts w:ascii="Arial" w:hAnsi="Arial" w:cs="Arial"/>
          <w:sz w:val="20"/>
          <w:szCs w:val="20"/>
        </w:rPr>
        <w:t>.</w:t>
      </w:r>
    </w:p>
    <w:p w14:paraId="3B472240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2F9BA15" w14:textId="6EB5187E" w:rsidR="00A70792" w:rsidRPr="00BF5054" w:rsidRDefault="00A70792" w:rsidP="00A7079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Il/la sottoscritto/a________________________________, cittadino</w:t>
      </w:r>
      <w:r w:rsidR="00F10A03" w:rsidRPr="00BF5054">
        <w:rPr>
          <w:rFonts w:ascii="Arial" w:hAnsi="Arial" w:cs="Arial"/>
          <w:sz w:val="20"/>
          <w:szCs w:val="20"/>
        </w:rPr>
        <w:t>/a</w:t>
      </w:r>
      <w:r w:rsidRPr="00BF5054">
        <w:rPr>
          <w:rFonts w:ascii="Arial" w:hAnsi="Arial" w:cs="Arial"/>
          <w:sz w:val="20"/>
          <w:szCs w:val="20"/>
        </w:rPr>
        <w:t>_______________________________</w:t>
      </w:r>
    </w:p>
    <w:p w14:paraId="31648063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79E17C0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07020D0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provincia di _______________</w:t>
      </w:r>
    </w:p>
    <w:p w14:paraId="74BA64C9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2DB96968" w14:textId="5F00EDB4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e </w:t>
      </w:r>
      <w:r w:rsidR="00DA07A0" w:rsidRPr="00BF5054">
        <w:rPr>
          <w:rFonts w:ascii="Arial" w:hAnsi="Arial" w:cs="Arial"/>
          <w:sz w:val="20"/>
          <w:szCs w:val="20"/>
        </w:rPr>
        <w:t>r</w:t>
      </w:r>
      <w:r w:rsidRPr="00BF5054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DA07A0" w:rsidRPr="00BF5054">
        <w:rPr>
          <w:rFonts w:ascii="Arial" w:hAnsi="Arial" w:cs="Arial"/>
          <w:sz w:val="20"/>
          <w:szCs w:val="20"/>
        </w:rPr>
        <w:t>p</w:t>
      </w:r>
      <w:r w:rsidRPr="00BF5054">
        <w:rPr>
          <w:rFonts w:ascii="Arial" w:hAnsi="Arial" w:cs="Arial"/>
          <w:sz w:val="20"/>
          <w:szCs w:val="20"/>
        </w:rPr>
        <w:t>rov</w:t>
      </w:r>
      <w:proofErr w:type="spellEnd"/>
      <w:r w:rsidRPr="00BF5054">
        <w:rPr>
          <w:rFonts w:ascii="Arial" w:hAnsi="Arial" w:cs="Arial"/>
          <w:sz w:val="20"/>
          <w:szCs w:val="20"/>
        </w:rPr>
        <w:t xml:space="preserve">. ________ </w:t>
      </w:r>
    </w:p>
    <w:p w14:paraId="3D0D9452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CFFE9F3" w14:textId="696D5FD0" w:rsidR="00A70792" w:rsidRPr="00BF5054" w:rsidRDefault="00DA07A0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v</w:t>
      </w:r>
      <w:r w:rsidR="00A70792" w:rsidRPr="00BF5054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proofErr w:type="spellStart"/>
      <w:r w:rsidRPr="00BF5054">
        <w:rPr>
          <w:rFonts w:ascii="Arial" w:hAnsi="Arial" w:cs="Arial"/>
          <w:sz w:val="20"/>
          <w:szCs w:val="20"/>
        </w:rPr>
        <w:t>c</w:t>
      </w:r>
      <w:r w:rsidR="00A70792" w:rsidRPr="00BF5054">
        <w:rPr>
          <w:rFonts w:ascii="Arial" w:hAnsi="Arial" w:cs="Arial"/>
          <w:sz w:val="20"/>
          <w:szCs w:val="20"/>
        </w:rPr>
        <w:t>ap</w:t>
      </w:r>
      <w:proofErr w:type="spellEnd"/>
      <w:r w:rsidR="00A70792" w:rsidRPr="00BF5054">
        <w:rPr>
          <w:rFonts w:ascii="Arial" w:hAnsi="Arial" w:cs="Arial"/>
          <w:sz w:val="20"/>
          <w:szCs w:val="20"/>
        </w:rPr>
        <w:t xml:space="preserve"> ______________</w:t>
      </w:r>
    </w:p>
    <w:p w14:paraId="10BEF927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96919E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20134008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D8C4495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P.IVA __________________________________________, </w:t>
      </w:r>
      <w:proofErr w:type="spellStart"/>
      <w:r w:rsidRPr="00BF5054">
        <w:rPr>
          <w:rFonts w:ascii="Arial" w:hAnsi="Arial" w:cs="Arial"/>
          <w:sz w:val="20"/>
          <w:szCs w:val="20"/>
        </w:rPr>
        <w:t>tel</w:t>
      </w:r>
      <w:proofErr w:type="spellEnd"/>
      <w:r w:rsidRPr="00BF5054">
        <w:rPr>
          <w:rFonts w:ascii="Arial" w:hAnsi="Arial" w:cs="Arial"/>
          <w:sz w:val="20"/>
          <w:szCs w:val="20"/>
        </w:rPr>
        <w:t>___________________________________</w:t>
      </w:r>
    </w:p>
    <w:p w14:paraId="292FBB28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0" w:name="_Hlk520297788"/>
    </w:p>
    <w:bookmarkEnd w:id="0"/>
    <w:p w14:paraId="272BBBC2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3CECD3A" w14:textId="77777777" w:rsidR="00EE6E8A" w:rsidRPr="00BF5054" w:rsidRDefault="00EE6E8A" w:rsidP="00490B56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988713B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ichiara</w:t>
      </w:r>
    </w:p>
    <w:p w14:paraId="626CC996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027E6194" w14:textId="4386C11B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90CA" wp14:editId="06FD5035">
                <wp:simplePos x="0" y="0"/>
                <wp:positionH relativeFrom="column">
                  <wp:posOffset>1823086</wp:posOffset>
                </wp:positionH>
                <wp:positionV relativeFrom="paragraph">
                  <wp:posOffset>175260</wp:posOffset>
                </wp:positionV>
                <wp:extent cx="381000" cy="257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3922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90CA" id="Rettangolo 1" o:spid="_x0000_s1026" style="position:absolute;left:0;text-align:left;margin-left:143.55pt;margin-top:13.8pt;width:3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" fillcolor="white [3201]" strokecolor="black [3200]" strokeweight="2pt">
                <v:textbox>
                  <w:txbxContent>
                    <w:p w14:paraId="1BC43922" w14:textId="77777777" w:rsidR="006767C1" w:rsidRDefault="006767C1" w:rsidP="006767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A4EC" wp14:editId="3095B6E5">
                <wp:simplePos x="0" y="0"/>
                <wp:positionH relativeFrom="column">
                  <wp:posOffset>1365884</wp:posOffset>
                </wp:positionH>
                <wp:positionV relativeFrom="paragraph">
                  <wp:posOffset>175260</wp:posOffset>
                </wp:positionV>
                <wp:extent cx="390525" cy="2571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D150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A4EC" id="Rettangolo 2" o:spid="_x0000_s1027" style="position:absolute;left:0;text-align:left;margin-left:107.55pt;margin-top:13.8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" fillcolor="white [3201]" strokecolor="black [3200]" strokeweight="2pt">
                <v:textbox>
                  <w:txbxContent>
                    <w:p w14:paraId="4A29D150" w14:textId="77777777" w:rsidR="006767C1" w:rsidRDefault="006767C1" w:rsidP="006767C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3BC4" wp14:editId="707FC077">
                <wp:simplePos x="0" y="0"/>
                <wp:positionH relativeFrom="column">
                  <wp:posOffset>2270760</wp:posOffset>
                </wp:positionH>
                <wp:positionV relativeFrom="paragraph">
                  <wp:posOffset>175259</wp:posOffset>
                </wp:positionV>
                <wp:extent cx="390525" cy="2571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7EA58" w14:textId="77777777" w:rsidR="006767C1" w:rsidRDefault="006767C1" w:rsidP="006767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3BC4" id="Rettangolo 3" o:spid="_x0000_s1028" style="position:absolute;left:0;text-align:left;margin-left:178.8pt;margin-top:13.8pt;width:3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" fillcolor="window" strokecolor="windowText" strokeweight="2pt">
                <v:textbox>
                  <w:txbxContent>
                    <w:p w14:paraId="2BC7EA58" w14:textId="77777777" w:rsidR="006767C1" w:rsidRDefault="006767C1" w:rsidP="006767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96591">
        <w:rPr>
          <w:rFonts w:ascii="Arial" w:hAnsi="Arial" w:cs="Arial"/>
          <w:sz w:val="20"/>
          <w:szCs w:val="20"/>
        </w:rPr>
        <w:t xml:space="preserve"> di voler concorrere alla </w:t>
      </w:r>
      <w:r w:rsidRPr="00A81CF5">
        <w:rPr>
          <w:rFonts w:ascii="Arial" w:hAnsi="Arial" w:cs="Arial"/>
          <w:sz w:val="20"/>
          <w:szCs w:val="20"/>
        </w:rPr>
        <w:t>procedura di valutazione comparativa per titoli, di cui al bando</w:t>
      </w:r>
      <w:r w:rsidRPr="00696591">
        <w:rPr>
          <w:rFonts w:ascii="Arial" w:hAnsi="Arial" w:cs="Arial"/>
          <w:sz w:val="20"/>
          <w:szCs w:val="20"/>
        </w:rPr>
        <w:t xml:space="preserve"> n</w:t>
      </w:r>
      <w:r w:rsidRPr="00735C11">
        <w:rPr>
          <w:rFonts w:ascii="Arial" w:hAnsi="Arial" w:cs="Arial"/>
          <w:sz w:val="20"/>
          <w:szCs w:val="20"/>
        </w:rPr>
        <w:t xml:space="preserve">. </w:t>
      </w:r>
      <w:r w:rsidR="00CC2679">
        <w:rPr>
          <w:rFonts w:ascii="Arial" w:hAnsi="Arial" w:cs="Arial"/>
          <w:sz w:val="20"/>
          <w:szCs w:val="20"/>
        </w:rPr>
        <w:t>8</w:t>
      </w:r>
      <w:r w:rsidRPr="00735C11">
        <w:rPr>
          <w:rFonts w:ascii="Arial" w:hAnsi="Arial" w:cs="Arial"/>
          <w:sz w:val="20"/>
          <w:szCs w:val="20"/>
        </w:rPr>
        <w:t>/202</w:t>
      </w:r>
      <w:r w:rsidR="00CC2679">
        <w:rPr>
          <w:rFonts w:ascii="Arial" w:hAnsi="Arial" w:cs="Arial"/>
          <w:sz w:val="20"/>
          <w:szCs w:val="20"/>
        </w:rPr>
        <w:t>4</w:t>
      </w:r>
      <w:r w:rsidRPr="00696591">
        <w:rPr>
          <w:rFonts w:ascii="Arial" w:hAnsi="Arial" w:cs="Arial"/>
          <w:sz w:val="20"/>
          <w:szCs w:val="20"/>
        </w:rPr>
        <w:t xml:space="preserve"> della </w:t>
      </w:r>
      <w:r w:rsidRPr="00A81CF5">
        <w:rPr>
          <w:rFonts w:ascii="Arial" w:hAnsi="Arial" w:cs="Arial"/>
          <w:sz w:val="20"/>
          <w:szCs w:val="20"/>
        </w:rPr>
        <w:t xml:space="preserve">Facoltà di Scienze MFN </w:t>
      </w:r>
    </w:p>
    <w:p w14:paraId="45721553" w14:textId="4597BD91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citato in oggetto per                                               insegnamenti di lingua inglese di cui al</w:t>
      </w:r>
      <w:r w:rsidR="00CC2679">
        <w:rPr>
          <w:rFonts w:ascii="Arial" w:hAnsi="Arial" w:cs="Arial"/>
          <w:sz w:val="20"/>
          <w:szCs w:val="20"/>
        </w:rPr>
        <w:t xml:space="preserve">l’art.1 del bando </w:t>
      </w:r>
      <w:r w:rsidRPr="00A81CF5">
        <w:rPr>
          <w:rFonts w:ascii="Arial" w:hAnsi="Arial" w:cs="Arial"/>
          <w:sz w:val="20"/>
          <w:szCs w:val="20"/>
        </w:rPr>
        <w:t xml:space="preserve">con </w:t>
      </w:r>
    </w:p>
    <w:p w14:paraId="44A8F196" w14:textId="77777777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preferenza per il/i corso/i di studio di seguito indicato/i:</w:t>
      </w:r>
    </w:p>
    <w:p w14:paraId="2048EF92" w14:textId="77777777" w:rsidR="006767C1" w:rsidRPr="00A81CF5" w:rsidRDefault="006767C1" w:rsidP="006767C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91B72FB" w14:textId="1C1D88D8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81CF5">
        <w:rPr>
          <w:rFonts w:ascii="Arial" w:hAnsi="Arial" w:cs="Arial"/>
          <w:sz w:val="20"/>
          <w:szCs w:val="20"/>
        </w:rPr>
        <w:t xml:space="preserve">(in conformità a quanto previsto dall’art. 3 ultimo comma del bando </w:t>
      </w:r>
      <w:r w:rsidR="00CC2679">
        <w:rPr>
          <w:rFonts w:ascii="Arial" w:hAnsi="Arial" w:cs="Arial"/>
          <w:sz w:val="20"/>
          <w:szCs w:val="20"/>
        </w:rPr>
        <w:t>8</w:t>
      </w:r>
      <w:r w:rsidRPr="00A81CF5">
        <w:rPr>
          <w:rFonts w:ascii="Arial" w:hAnsi="Arial" w:cs="Arial"/>
          <w:sz w:val="20"/>
          <w:szCs w:val="20"/>
        </w:rPr>
        <w:t>/202</w:t>
      </w:r>
      <w:r w:rsidR="00CC2679">
        <w:rPr>
          <w:rFonts w:ascii="Arial" w:hAnsi="Arial" w:cs="Arial"/>
          <w:sz w:val="20"/>
          <w:szCs w:val="20"/>
        </w:rPr>
        <w:t>4</w:t>
      </w:r>
      <w:bookmarkStart w:id="1" w:name="_GoBack"/>
      <w:bookmarkEnd w:id="1"/>
      <w:r w:rsidRPr="00A81CF5">
        <w:rPr>
          <w:rFonts w:ascii="Arial" w:hAnsi="Arial" w:cs="Arial"/>
          <w:sz w:val="20"/>
          <w:szCs w:val="20"/>
        </w:rPr>
        <w:t xml:space="preserve"> è possibile concorrere per un massimo di tre insegnamenti di cui </w:t>
      </w:r>
      <w:r w:rsidR="00CC2679">
        <w:rPr>
          <w:rFonts w:ascii="Arial" w:hAnsi="Arial" w:cs="Arial"/>
          <w:sz w:val="20"/>
          <w:szCs w:val="20"/>
        </w:rPr>
        <w:t>all’art.1 del bando</w:t>
      </w:r>
      <w:r w:rsidRPr="00A81CF5">
        <w:rPr>
          <w:rFonts w:ascii="Arial" w:hAnsi="Arial" w:cs="Arial"/>
          <w:sz w:val="20"/>
          <w:szCs w:val="20"/>
        </w:rPr>
        <w:t>. Inoltre, come indicato dall’art. 8 secondo comma la preferenza espressa per il corso di studio non è vincolante per la Commissione ai fini dell’assegnazione dell’incarico).</w:t>
      </w:r>
    </w:p>
    <w:p w14:paraId="1D16D0D7" w14:textId="77777777" w:rsidR="006767C1" w:rsidRPr="00696591" w:rsidRDefault="006767C1" w:rsidP="006767C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92859DA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490B56" w:rsidRPr="00BF5054" w14:paraId="4B41BDC6" w14:textId="77777777" w:rsidTr="00F035F3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4E7" w14:textId="77777777" w:rsidR="00490B56" w:rsidRPr="00BF5054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6A" w14:textId="77777777" w:rsidR="00490B56" w:rsidRPr="00BF5054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A70792" w:rsidRPr="00BF5054">
              <w:rPr>
                <w:rFonts w:ascii="Arial" w:hAnsi="Arial"/>
                <w:sz w:val="20"/>
                <w:szCs w:val="22"/>
              </w:rPr>
              <w:t>e</w:t>
            </w:r>
            <w:r w:rsidRPr="00BF5054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</w:tc>
      </w:tr>
      <w:tr w:rsidR="00490B56" w:rsidRPr="00BF5054" w14:paraId="6F425918" w14:textId="77777777" w:rsidTr="00DA07A0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C99" w14:textId="77777777" w:rsidR="00490B56" w:rsidRPr="00BF5054" w:rsidRDefault="00490B56" w:rsidP="00F0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5AD5" w14:textId="0812390B" w:rsidR="00490B56" w:rsidRPr="00BF5054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7E6817" w:rsidRPr="00BF5054" w14:paraId="24EF5E2F" w14:textId="77777777" w:rsidTr="00DA07A0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501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7CC" w14:textId="77777777" w:rsidR="007E6817" w:rsidRPr="00BF5054" w:rsidRDefault="007E6817" w:rsidP="00DA07A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</w:tc>
      </w:tr>
      <w:tr w:rsidR="007E6817" w:rsidRPr="00BF5054" w14:paraId="740623EA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F915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B1EA" w14:textId="22FCE833" w:rsidR="007E6817" w:rsidRPr="00BF5054" w:rsidRDefault="007E6817" w:rsidP="00DA07A0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al settore disciplinare relativo a quello dell’insegnamento per il quale presentano la </w:t>
            </w:r>
            <w:r w:rsidR="00C40218" w:rsidRPr="00BF5054">
              <w:rPr>
                <w:rFonts w:ascii="Arial" w:hAnsi="Arial"/>
                <w:sz w:val="20"/>
                <w:szCs w:val="22"/>
              </w:rPr>
              <w:t xml:space="preserve">propria </w:t>
            </w:r>
            <w:r w:rsidRPr="00BF5054">
              <w:rPr>
                <w:rFonts w:ascii="Arial" w:hAnsi="Arial"/>
                <w:sz w:val="20"/>
                <w:szCs w:val="22"/>
              </w:rPr>
              <w:t>candidatura;</w:t>
            </w:r>
          </w:p>
        </w:tc>
      </w:tr>
      <w:tr w:rsidR="007E6817" w:rsidRPr="00BF5054" w14:paraId="36606DB5" w14:textId="77777777" w:rsidTr="007E681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3E8" w14:textId="77777777" w:rsidR="007E6817" w:rsidRPr="00BF5054" w:rsidRDefault="007E6817" w:rsidP="007E6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054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84E7" w14:textId="630F7335" w:rsidR="007E6817" w:rsidRPr="00BF5054" w:rsidRDefault="00510F59" w:rsidP="000B0B1B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BF5054">
              <w:rPr>
                <w:rFonts w:ascii="Arial" w:hAnsi="Arial"/>
                <w:sz w:val="20"/>
                <w:szCs w:val="22"/>
              </w:rPr>
              <w:t xml:space="preserve">studiosi/e ed esperti/e, che non siano </w:t>
            </w:r>
            <w:r w:rsidR="00395197" w:rsidRPr="00BF5054">
              <w:rPr>
                <w:rFonts w:ascii="Arial" w:hAnsi="Arial"/>
                <w:sz w:val="20"/>
                <w:szCs w:val="22"/>
              </w:rPr>
              <w:t>personale docente</w:t>
            </w:r>
            <w:r w:rsidRPr="00BF5054">
              <w:rPr>
                <w:rFonts w:ascii="Arial" w:hAnsi="Arial"/>
                <w:sz w:val="20"/>
                <w:szCs w:val="22"/>
              </w:rPr>
              <w:t xml:space="preserve"> in servizio presso l’Ateneo</w:t>
            </w:r>
            <w:r w:rsidR="007E6817" w:rsidRPr="00BF5054">
              <w:rPr>
                <w:rFonts w:ascii="Arial" w:hAnsi="Arial"/>
                <w:sz w:val="20"/>
                <w:szCs w:val="22"/>
              </w:rPr>
              <w:t>, in possesso di requisiti scientifici e professionali che risultino pertinenti al settore disciplinare dell’insegnamento per il quale presentano la propria candidatura</w:t>
            </w:r>
            <w:r w:rsidR="00DA07A0" w:rsidRPr="00BF5054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2C5D7FCA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0725E28B" w14:textId="77777777" w:rsidR="00615E81" w:rsidRPr="003956E7" w:rsidRDefault="00615E81" w:rsidP="00615E81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)</w:t>
      </w:r>
      <w:r w:rsidRPr="003956E7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370AC03" w14:textId="77777777" w:rsidR="00615E81" w:rsidRPr="003956E7" w:rsidRDefault="00615E81" w:rsidP="00615E81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2483CDCD" w14:textId="77777777" w:rsidR="00615E81" w:rsidRDefault="00615E81" w:rsidP="00615E81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b) </w:t>
      </w:r>
      <w:r w:rsidRPr="003956E7">
        <w:rPr>
          <w:rFonts w:ascii="Arial" w:hAnsi="Arial" w:cs="Arial"/>
          <w:sz w:val="20"/>
          <w:szCs w:val="20"/>
        </w:rPr>
        <w:tab/>
        <w:t>di non aver riportato condanne penali;</w:t>
      </w:r>
    </w:p>
    <w:p w14:paraId="6F7AFBB9" w14:textId="77777777" w:rsidR="00615E81" w:rsidRPr="003956E7" w:rsidRDefault="00615E81" w:rsidP="00615E81">
      <w:p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5C17E8A2" w14:textId="5F983F39" w:rsidR="00615E81" w:rsidRDefault="00615E81" w:rsidP="00615E81">
      <w:pPr>
        <w:pStyle w:val="Default"/>
        <w:spacing w:after="120"/>
        <w:ind w:left="705" w:hanging="705"/>
        <w:rPr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  <w:lang w:eastAsia="en-US"/>
        </w:rPr>
        <w:t>c)</w:t>
      </w:r>
      <w:r>
        <w:rPr>
          <w:rFonts w:eastAsia="Calibri"/>
          <w:color w:val="auto"/>
          <w:sz w:val="20"/>
          <w:szCs w:val="20"/>
          <w:lang w:eastAsia="en-US"/>
        </w:rPr>
        <w:tab/>
      </w:r>
      <w:r w:rsidRPr="00C77C1B">
        <w:rPr>
          <w:rFonts w:eastAsia="Calibri"/>
          <w:color w:val="auto"/>
          <w:sz w:val="20"/>
          <w:szCs w:val="20"/>
          <w:lang w:eastAsia="en-US"/>
        </w:rPr>
        <w:t xml:space="preserve">l’inesistenza di condizioni di incompatibilità o esclusione di cui all’art. 3 </w:t>
      </w:r>
      <w:r w:rsidR="00596399" w:rsidRPr="00C77C1B">
        <w:rPr>
          <w:rFonts w:eastAsia="Calibri"/>
          <w:color w:val="auto"/>
          <w:sz w:val="20"/>
          <w:szCs w:val="20"/>
          <w:lang w:eastAsia="en-US"/>
        </w:rPr>
        <w:t xml:space="preserve">del </w:t>
      </w:r>
      <w:r w:rsidR="00596399">
        <w:rPr>
          <w:rFonts w:eastAsia="Calibri"/>
          <w:color w:val="auto"/>
          <w:sz w:val="20"/>
          <w:szCs w:val="20"/>
          <w:lang w:eastAsia="en-US"/>
        </w:rPr>
        <w:t>present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C77C1B">
        <w:rPr>
          <w:rFonts w:eastAsia="Calibri"/>
          <w:color w:val="auto"/>
          <w:sz w:val="20"/>
          <w:szCs w:val="20"/>
          <w:lang w:eastAsia="en-US"/>
        </w:rPr>
        <w:t>bando</w:t>
      </w:r>
      <w:r w:rsidRPr="00C77C1B">
        <w:rPr>
          <w:color w:val="auto"/>
          <w:sz w:val="20"/>
          <w:szCs w:val="20"/>
        </w:rPr>
        <w:t>;</w:t>
      </w:r>
    </w:p>
    <w:p w14:paraId="1C447595" w14:textId="57198C12" w:rsidR="00615E81" w:rsidRPr="00C9282B" w:rsidRDefault="00615E81" w:rsidP="00615E81">
      <w:pPr>
        <w:pStyle w:val="Default"/>
        <w:spacing w:after="120"/>
        <w:ind w:left="705" w:hanging="70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Pr="00C9282B">
        <w:rPr>
          <w:color w:val="auto"/>
          <w:sz w:val="20"/>
          <w:szCs w:val="20"/>
        </w:rPr>
        <w:t xml:space="preserve">) </w:t>
      </w:r>
      <w:r w:rsidRPr="00C9282B">
        <w:rPr>
          <w:color w:val="auto"/>
          <w:sz w:val="20"/>
          <w:szCs w:val="20"/>
        </w:rPr>
        <w:tab/>
        <w:t xml:space="preserve">di aver </w:t>
      </w:r>
      <w:r>
        <w:rPr>
          <w:color w:val="auto"/>
          <w:sz w:val="20"/>
          <w:szCs w:val="20"/>
        </w:rPr>
        <w:t>adempiuto agli obblighi di cui all’art.5 co</w:t>
      </w:r>
      <w:r w:rsidR="00596399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3</w:t>
      </w:r>
      <w:r w:rsidR="00596399">
        <w:rPr>
          <w:color w:val="auto"/>
          <w:sz w:val="20"/>
          <w:szCs w:val="20"/>
        </w:rPr>
        <w:t xml:space="preserve"> del bando,</w:t>
      </w:r>
      <w:r>
        <w:rPr>
          <w:color w:val="auto"/>
          <w:sz w:val="20"/>
          <w:szCs w:val="20"/>
        </w:rPr>
        <w:t xml:space="preserve"> in caso di pregresso rapporto con l’Ateneo;</w:t>
      </w:r>
    </w:p>
    <w:p w14:paraId="095F89BB" w14:textId="481C8EEA" w:rsidR="00615E81" w:rsidRDefault="00615E81" w:rsidP="00615E81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t>e</w:t>
      </w:r>
      <w:r w:rsidRPr="00C77C1B">
        <w:rPr>
          <w:sz w:val="20"/>
          <w:szCs w:val="20"/>
        </w:rPr>
        <w:t xml:space="preserve">) </w:t>
      </w:r>
      <w:r w:rsidRPr="00C77C1B">
        <w:rPr>
          <w:sz w:val="20"/>
          <w:szCs w:val="20"/>
        </w:rPr>
        <w:tab/>
      </w:r>
      <w:r w:rsidRPr="00303839">
        <w:rPr>
          <w:rFonts w:ascii="Arial" w:hAnsi="Arial" w:cs="Arial"/>
          <w:sz w:val="20"/>
          <w:szCs w:val="20"/>
        </w:rPr>
        <w:t xml:space="preserve">di non avere un grado di parentela o di affinità, fino al IV grado con </w:t>
      </w:r>
      <w:r w:rsidRPr="00303839">
        <w:rPr>
          <w:rFonts w:ascii="Arial" w:eastAsia="Calibri" w:hAnsi="Arial" w:cs="Arial"/>
          <w:sz w:val="20"/>
          <w:szCs w:val="20"/>
          <w:lang w:eastAsia="en-US"/>
        </w:rPr>
        <w:t>un professore della Facoltà di Scienze Matematiche, Fisiche e Naturali ovvero con la Magnifica Rettrice, la Direttrice Generale o un componente del Consiglio di Amministrazione dell’Università degli Studi di Roma “La Sapienza”</w:t>
      </w:r>
      <w:r w:rsidR="00596399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0AA3759C" w14:textId="77777777" w:rsidR="00596399" w:rsidRDefault="00596399" w:rsidP="00615E81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DC6B94" w14:textId="14C2F7EC" w:rsidR="00596399" w:rsidRPr="00A7422F" w:rsidRDefault="00596399" w:rsidP="00596399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)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A7422F">
        <w:rPr>
          <w:rFonts w:ascii="Arial" w:hAnsi="Arial" w:cs="Arial"/>
          <w:sz w:val="20"/>
          <w:szCs w:val="20"/>
        </w:rPr>
        <w:t>di non trovarsi in una delle situazioni di incompatibilità di cui all’art. 13 del D.P.R. n. 382/1980</w:t>
      </w:r>
      <w:r>
        <w:rPr>
          <w:rFonts w:ascii="Arial" w:hAnsi="Arial" w:cs="Arial"/>
          <w:sz w:val="20"/>
          <w:szCs w:val="20"/>
        </w:rPr>
        <w:t>;</w:t>
      </w:r>
    </w:p>
    <w:p w14:paraId="68F62AFF" w14:textId="77777777" w:rsidR="00596399" w:rsidRPr="00303839" w:rsidRDefault="00596399" w:rsidP="00615E81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D70636A" w14:textId="77777777" w:rsidR="00615E81" w:rsidRPr="00BF5054" w:rsidRDefault="00615E81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F7BE22" w14:textId="27F9E0A8" w:rsidR="00490B56" w:rsidRPr="00BF5054" w:rsidRDefault="00596399" w:rsidP="00900D9A">
      <w:pPr>
        <w:tabs>
          <w:tab w:val="left" w:pos="709"/>
        </w:tabs>
        <w:autoSpaceDE w:val="0"/>
        <w:autoSpaceDN w:val="0"/>
        <w:adjustRightInd w:val="0"/>
        <w:spacing w:after="13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490B56" w:rsidRPr="00BF5054">
        <w:rPr>
          <w:rFonts w:ascii="Arial" w:hAnsi="Arial" w:cs="Arial"/>
          <w:sz w:val="20"/>
          <w:szCs w:val="20"/>
        </w:rPr>
        <w:t xml:space="preserve">) </w:t>
      </w:r>
      <w:r w:rsidR="004362F9" w:rsidRPr="00BF5054">
        <w:rPr>
          <w:rFonts w:ascii="Arial" w:hAnsi="Arial" w:cs="Arial"/>
          <w:sz w:val="20"/>
          <w:szCs w:val="20"/>
        </w:rPr>
        <w:tab/>
      </w:r>
      <w:r w:rsidR="00490B56" w:rsidRPr="00BF5054">
        <w:rPr>
          <w:rFonts w:ascii="Arial" w:hAnsi="Arial" w:cs="Arial"/>
          <w:sz w:val="20"/>
          <w:szCs w:val="20"/>
        </w:rPr>
        <w:t xml:space="preserve">di essere in possesso dei seguenti titoli (con eventuale relativa votazione): </w:t>
      </w:r>
    </w:p>
    <w:p w14:paraId="1D45F08D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F2A0EAB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816780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1E6C67E1" w14:textId="16099D83" w:rsidR="00490B56" w:rsidRPr="00BF5054" w:rsidRDefault="00596399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490B56" w:rsidRPr="00BF5054">
        <w:rPr>
          <w:rFonts w:ascii="Arial" w:hAnsi="Arial" w:cs="Arial"/>
          <w:sz w:val="20"/>
          <w:szCs w:val="20"/>
        </w:rPr>
        <w:t>)</w:t>
      </w:r>
      <w:r w:rsidR="00490B56" w:rsidRPr="00BF5054">
        <w:rPr>
          <w:rFonts w:ascii="Arial" w:hAnsi="Arial" w:cs="Arial"/>
          <w:sz w:val="20"/>
          <w:szCs w:val="20"/>
        </w:rPr>
        <w:tab/>
        <w:t xml:space="preserve">voler ricevere le comunicazioni relative alla presente procedura selettiva al seguente indirizzo di </w:t>
      </w:r>
      <w:r w:rsidR="00490B56" w:rsidRPr="00BF5054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3FD9D611" w14:textId="77777777" w:rsidR="00490B56" w:rsidRPr="00BF5054" w:rsidRDefault="00490B56" w:rsidP="00490B5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2F60DEA" w14:textId="77777777" w:rsidR="00490B56" w:rsidRPr="00BF5054" w:rsidRDefault="00490B56" w:rsidP="00036D82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808546" w14:textId="77777777" w:rsidR="00A70792" w:rsidRPr="00BF5054" w:rsidRDefault="00A70792" w:rsidP="00A7079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Ai fini della valutazione comparativa, allega:</w:t>
      </w:r>
    </w:p>
    <w:p w14:paraId="6185C244" w14:textId="77777777" w:rsidR="00A70792" w:rsidRPr="00BF5054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 xml:space="preserve">il curriculum vitae et studiorum debitamente firmato; </w:t>
      </w:r>
    </w:p>
    <w:p w14:paraId="637AA3DC" w14:textId="77777777" w:rsidR="00A70792" w:rsidRPr="00BF5054" w:rsidRDefault="00A70792" w:rsidP="00A70792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l’elenco delle pubblicazioni;</w:t>
      </w:r>
    </w:p>
    <w:p w14:paraId="58FF64A8" w14:textId="77777777" w:rsidR="00DA07A0" w:rsidRPr="00BF5054" w:rsidRDefault="00DA07A0" w:rsidP="00DA07A0">
      <w:pPr>
        <w:pStyle w:val="Nessunaspaziatura"/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BF5054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p w14:paraId="0E8F2350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0F94A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</w:p>
    <w:p w14:paraId="35B55C55" w14:textId="70E386BF" w:rsidR="009D1796" w:rsidRPr="00AF6C7F" w:rsidRDefault="009D1796" w:rsidP="009D179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35C11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735C11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F10A03" w:rsidRPr="00735C11">
        <w:rPr>
          <w:rFonts w:ascii="Arial" w:hAnsi="Arial" w:cs="Arial"/>
          <w:sz w:val="20"/>
          <w:szCs w:val="20"/>
        </w:rPr>
        <w:t>D.lgs.</w:t>
      </w:r>
      <w:r w:rsidRPr="00735C11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</w:t>
      </w:r>
      <w:r w:rsidR="00735C11" w:rsidRPr="00735C11">
        <w:rPr>
          <w:rFonts w:ascii="Arial" w:hAnsi="Arial" w:cs="Arial"/>
          <w:sz w:val="20"/>
          <w:szCs w:val="20"/>
        </w:rPr>
        <w:t xml:space="preserve"> </w:t>
      </w:r>
      <w:r w:rsidR="00CC2679">
        <w:rPr>
          <w:rFonts w:ascii="Arial" w:hAnsi="Arial" w:cs="Arial"/>
          <w:sz w:val="20"/>
          <w:szCs w:val="20"/>
        </w:rPr>
        <w:t>8</w:t>
      </w:r>
      <w:r w:rsidRPr="00735C11">
        <w:rPr>
          <w:rFonts w:ascii="Arial" w:hAnsi="Arial" w:cs="Arial"/>
          <w:sz w:val="20"/>
          <w:szCs w:val="20"/>
        </w:rPr>
        <w:t>/202</w:t>
      </w:r>
      <w:r w:rsidR="00CC2679">
        <w:rPr>
          <w:rFonts w:ascii="Arial" w:hAnsi="Arial" w:cs="Arial"/>
          <w:sz w:val="20"/>
          <w:szCs w:val="20"/>
        </w:rPr>
        <w:t>4</w:t>
      </w:r>
      <w:r w:rsidRPr="00735C11">
        <w:rPr>
          <w:rFonts w:ascii="Arial" w:hAnsi="Arial" w:cs="Arial"/>
          <w:sz w:val="20"/>
          <w:szCs w:val="20"/>
        </w:rPr>
        <w:t>.</w:t>
      </w:r>
    </w:p>
    <w:p w14:paraId="09DFFA97" w14:textId="53F33E99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709D2308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</w:p>
    <w:p w14:paraId="5755E23D" w14:textId="77777777" w:rsidR="00A70792" w:rsidRPr="00696591" w:rsidRDefault="007D377C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>Data,</w:t>
      </w:r>
      <w:r w:rsidRPr="00696591">
        <w:rPr>
          <w:rFonts w:ascii="Arial" w:hAnsi="Arial" w:cs="Arial"/>
          <w:sz w:val="20"/>
          <w:szCs w:val="20"/>
        </w:rPr>
        <w:tab/>
      </w:r>
    </w:p>
    <w:p w14:paraId="14D53393" w14:textId="77777777" w:rsidR="00A70792" w:rsidRPr="00696591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285A14" w14:textId="77777777" w:rsidR="00A70792" w:rsidRPr="009A2325" w:rsidRDefault="00A70792" w:rsidP="00A7079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</w:r>
      <w:r w:rsidRPr="00696591">
        <w:rPr>
          <w:rFonts w:ascii="Arial" w:hAnsi="Arial" w:cs="Arial"/>
          <w:sz w:val="20"/>
          <w:szCs w:val="20"/>
        </w:rPr>
        <w:tab/>
        <w:t>Firma</w:t>
      </w:r>
    </w:p>
    <w:p w14:paraId="71149CA3" w14:textId="77777777" w:rsidR="00A70792" w:rsidRPr="009A2325" w:rsidRDefault="00A70792" w:rsidP="00A7079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C9FE38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2A7E7C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7435A94" w14:textId="77777777" w:rsidR="00070EBC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F69916" w14:textId="77777777" w:rsidR="00070EBC" w:rsidRPr="009B1F35" w:rsidRDefault="00070EBC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5BB91C" w14:textId="77777777" w:rsidR="00036D82" w:rsidRPr="009B1F35" w:rsidRDefault="00036D82" w:rsidP="00036D82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036D82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C4AA" w14:textId="77777777" w:rsidR="00AC722C" w:rsidRDefault="00AC722C" w:rsidP="00912325">
      <w:r>
        <w:separator/>
      </w:r>
    </w:p>
  </w:endnote>
  <w:endnote w:type="continuationSeparator" w:id="0">
    <w:p w14:paraId="19DD3A38" w14:textId="77777777" w:rsidR="00AC722C" w:rsidRDefault="00AC722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C921" w14:textId="77777777" w:rsidR="00AC722C" w:rsidRDefault="00AC722C" w:rsidP="00912325">
      <w:r>
        <w:separator/>
      </w:r>
    </w:p>
  </w:footnote>
  <w:footnote w:type="continuationSeparator" w:id="0">
    <w:p w14:paraId="0809A76A" w14:textId="77777777" w:rsidR="00AC722C" w:rsidRDefault="00AC722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42BA" w14:textId="4A5012D5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</w:t>
    </w:r>
    <w:r w:rsidR="00004E4A">
      <w:rPr>
        <w:b/>
      </w:rPr>
      <w:t xml:space="preserve">. </w:t>
    </w:r>
    <w:r w:rsidR="00CC2679">
      <w:rPr>
        <w:b/>
      </w:rPr>
      <w:t>8</w:t>
    </w:r>
    <w:r w:rsidR="00900D9A">
      <w:rPr>
        <w:b/>
      </w:rPr>
      <w:t>/</w:t>
    </w:r>
    <w:r w:rsidR="009572AD">
      <w:rPr>
        <w:b/>
      </w:rPr>
      <w:t>20</w:t>
    </w:r>
    <w:r w:rsidR="00615E81">
      <w:rPr>
        <w:b/>
      </w:rPr>
      <w:t>2</w:t>
    </w:r>
    <w:r w:rsidR="00CC2679">
      <w:rPr>
        <w:b/>
      </w:rPr>
      <w:t>4</w:t>
    </w:r>
  </w:p>
  <w:p w14:paraId="1A2E4220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7BAB8936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04E4A"/>
    <w:rsid w:val="0001724A"/>
    <w:rsid w:val="000224C0"/>
    <w:rsid w:val="00036D82"/>
    <w:rsid w:val="0004537E"/>
    <w:rsid w:val="00070EBC"/>
    <w:rsid w:val="000718A3"/>
    <w:rsid w:val="00094BF3"/>
    <w:rsid w:val="000B0B1B"/>
    <w:rsid w:val="000B4D67"/>
    <w:rsid w:val="000C1BF6"/>
    <w:rsid w:val="000C7418"/>
    <w:rsid w:val="000F041D"/>
    <w:rsid w:val="000F2657"/>
    <w:rsid w:val="000F5C26"/>
    <w:rsid w:val="00113815"/>
    <w:rsid w:val="00121DCD"/>
    <w:rsid w:val="0014222D"/>
    <w:rsid w:val="00143577"/>
    <w:rsid w:val="00143694"/>
    <w:rsid w:val="00153436"/>
    <w:rsid w:val="00156B29"/>
    <w:rsid w:val="00163702"/>
    <w:rsid w:val="001641C0"/>
    <w:rsid w:val="001648B8"/>
    <w:rsid w:val="00183F99"/>
    <w:rsid w:val="001D08EA"/>
    <w:rsid w:val="001D3516"/>
    <w:rsid w:val="001E3736"/>
    <w:rsid w:val="0022483D"/>
    <w:rsid w:val="002276EC"/>
    <w:rsid w:val="00251D90"/>
    <w:rsid w:val="00252871"/>
    <w:rsid w:val="00264853"/>
    <w:rsid w:val="0027794D"/>
    <w:rsid w:val="00282DD9"/>
    <w:rsid w:val="002B6FB4"/>
    <w:rsid w:val="002C01C5"/>
    <w:rsid w:val="002C0CD9"/>
    <w:rsid w:val="002C607B"/>
    <w:rsid w:val="003106F6"/>
    <w:rsid w:val="00310B94"/>
    <w:rsid w:val="0037213A"/>
    <w:rsid w:val="003730A4"/>
    <w:rsid w:val="00386181"/>
    <w:rsid w:val="00395197"/>
    <w:rsid w:val="003A519C"/>
    <w:rsid w:val="003B299D"/>
    <w:rsid w:val="003C2324"/>
    <w:rsid w:val="003F6D47"/>
    <w:rsid w:val="00411C02"/>
    <w:rsid w:val="00420C4E"/>
    <w:rsid w:val="00424E53"/>
    <w:rsid w:val="004362F9"/>
    <w:rsid w:val="0047314E"/>
    <w:rsid w:val="00486D57"/>
    <w:rsid w:val="00490B56"/>
    <w:rsid w:val="00493397"/>
    <w:rsid w:val="004A0A16"/>
    <w:rsid w:val="004A2C67"/>
    <w:rsid w:val="004B0F14"/>
    <w:rsid w:val="004C33E4"/>
    <w:rsid w:val="004F1188"/>
    <w:rsid w:val="004F6AF0"/>
    <w:rsid w:val="005075D5"/>
    <w:rsid w:val="00510881"/>
    <w:rsid w:val="00510F59"/>
    <w:rsid w:val="00526713"/>
    <w:rsid w:val="00545025"/>
    <w:rsid w:val="005744E4"/>
    <w:rsid w:val="00587C76"/>
    <w:rsid w:val="00592518"/>
    <w:rsid w:val="00596399"/>
    <w:rsid w:val="00597822"/>
    <w:rsid w:val="005C1D19"/>
    <w:rsid w:val="005D0D22"/>
    <w:rsid w:val="005D2FB1"/>
    <w:rsid w:val="005F031D"/>
    <w:rsid w:val="005F0FDC"/>
    <w:rsid w:val="005F7107"/>
    <w:rsid w:val="00615E81"/>
    <w:rsid w:val="00617A58"/>
    <w:rsid w:val="00622374"/>
    <w:rsid w:val="0062584D"/>
    <w:rsid w:val="0065042A"/>
    <w:rsid w:val="0065247C"/>
    <w:rsid w:val="00673057"/>
    <w:rsid w:val="006767C1"/>
    <w:rsid w:val="0067773F"/>
    <w:rsid w:val="0068731E"/>
    <w:rsid w:val="0069171A"/>
    <w:rsid w:val="00696591"/>
    <w:rsid w:val="00696F7C"/>
    <w:rsid w:val="006C4235"/>
    <w:rsid w:val="006C5B18"/>
    <w:rsid w:val="006D7A70"/>
    <w:rsid w:val="006E6933"/>
    <w:rsid w:val="006F1B1E"/>
    <w:rsid w:val="006F7D21"/>
    <w:rsid w:val="0070226B"/>
    <w:rsid w:val="007269C4"/>
    <w:rsid w:val="00727279"/>
    <w:rsid w:val="00731ABD"/>
    <w:rsid w:val="00735C11"/>
    <w:rsid w:val="0073610C"/>
    <w:rsid w:val="00736F74"/>
    <w:rsid w:val="007567E5"/>
    <w:rsid w:val="00760008"/>
    <w:rsid w:val="00767EB8"/>
    <w:rsid w:val="00784094"/>
    <w:rsid w:val="007934C9"/>
    <w:rsid w:val="007B335D"/>
    <w:rsid w:val="007D377C"/>
    <w:rsid w:val="007D7BF0"/>
    <w:rsid w:val="007D7EBC"/>
    <w:rsid w:val="007E44FC"/>
    <w:rsid w:val="007E49D8"/>
    <w:rsid w:val="007E6817"/>
    <w:rsid w:val="00800082"/>
    <w:rsid w:val="008121FA"/>
    <w:rsid w:val="00824BA9"/>
    <w:rsid w:val="0083432C"/>
    <w:rsid w:val="00870EE9"/>
    <w:rsid w:val="00886633"/>
    <w:rsid w:val="008A1383"/>
    <w:rsid w:val="008B2F03"/>
    <w:rsid w:val="008C5128"/>
    <w:rsid w:val="008C7F8D"/>
    <w:rsid w:val="008E1C18"/>
    <w:rsid w:val="008E72CD"/>
    <w:rsid w:val="008F178B"/>
    <w:rsid w:val="008F19DB"/>
    <w:rsid w:val="00900D9A"/>
    <w:rsid w:val="00903EEC"/>
    <w:rsid w:val="00912325"/>
    <w:rsid w:val="00922CC1"/>
    <w:rsid w:val="00923D1C"/>
    <w:rsid w:val="009266D4"/>
    <w:rsid w:val="00953193"/>
    <w:rsid w:val="00954E2E"/>
    <w:rsid w:val="009572AD"/>
    <w:rsid w:val="0096179F"/>
    <w:rsid w:val="00974ED2"/>
    <w:rsid w:val="00983DB1"/>
    <w:rsid w:val="009B09AF"/>
    <w:rsid w:val="009B1F35"/>
    <w:rsid w:val="009C2C05"/>
    <w:rsid w:val="009D1796"/>
    <w:rsid w:val="00A00AB2"/>
    <w:rsid w:val="00A02D71"/>
    <w:rsid w:val="00A078FF"/>
    <w:rsid w:val="00A21E04"/>
    <w:rsid w:val="00A24971"/>
    <w:rsid w:val="00A27B97"/>
    <w:rsid w:val="00A363EB"/>
    <w:rsid w:val="00A41CED"/>
    <w:rsid w:val="00A521D7"/>
    <w:rsid w:val="00A5716B"/>
    <w:rsid w:val="00A64C3C"/>
    <w:rsid w:val="00A67E08"/>
    <w:rsid w:val="00A70792"/>
    <w:rsid w:val="00A81CF5"/>
    <w:rsid w:val="00A91BD5"/>
    <w:rsid w:val="00AA4467"/>
    <w:rsid w:val="00AC038D"/>
    <w:rsid w:val="00AC722C"/>
    <w:rsid w:val="00AC7ED8"/>
    <w:rsid w:val="00AD0C89"/>
    <w:rsid w:val="00AD26C7"/>
    <w:rsid w:val="00AE526A"/>
    <w:rsid w:val="00AF01FC"/>
    <w:rsid w:val="00AF0D4A"/>
    <w:rsid w:val="00B10C22"/>
    <w:rsid w:val="00B34932"/>
    <w:rsid w:val="00B4731F"/>
    <w:rsid w:val="00B5190A"/>
    <w:rsid w:val="00B62869"/>
    <w:rsid w:val="00B74348"/>
    <w:rsid w:val="00B77768"/>
    <w:rsid w:val="00B92DF0"/>
    <w:rsid w:val="00B97CB5"/>
    <w:rsid w:val="00BB6EC0"/>
    <w:rsid w:val="00BB7915"/>
    <w:rsid w:val="00BD6080"/>
    <w:rsid w:val="00BF368C"/>
    <w:rsid w:val="00BF5054"/>
    <w:rsid w:val="00BF6237"/>
    <w:rsid w:val="00C031FD"/>
    <w:rsid w:val="00C40218"/>
    <w:rsid w:val="00C5450D"/>
    <w:rsid w:val="00C60D11"/>
    <w:rsid w:val="00C7219D"/>
    <w:rsid w:val="00C83E3B"/>
    <w:rsid w:val="00C87801"/>
    <w:rsid w:val="00CB0360"/>
    <w:rsid w:val="00CB0BF1"/>
    <w:rsid w:val="00CB4BF4"/>
    <w:rsid w:val="00CB6F6C"/>
    <w:rsid w:val="00CC1A8D"/>
    <w:rsid w:val="00CC2679"/>
    <w:rsid w:val="00CE17A6"/>
    <w:rsid w:val="00CF2869"/>
    <w:rsid w:val="00CF2FDE"/>
    <w:rsid w:val="00D22258"/>
    <w:rsid w:val="00D304CB"/>
    <w:rsid w:val="00D61B43"/>
    <w:rsid w:val="00D65C84"/>
    <w:rsid w:val="00D715FF"/>
    <w:rsid w:val="00D75A23"/>
    <w:rsid w:val="00D80EFA"/>
    <w:rsid w:val="00D97C6D"/>
    <w:rsid w:val="00DA07A0"/>
    <w:rsid w:val="00DE3BA5"/>
    <w:rsid w:val="00E023D3"/>
    <w:rsid w:val="00E31ABF"/>
    <w:rsid w:val="00E31CE5"/>
    <w:rsid w:val="00E40A31"/>
    <w:rsid w:val="00E47A95"/>
    <w:rsid w:val="00E72140"/>
    <w:rsid w:val="00E85A9D"/>
    <w:rsid w:val="00EB45A3"/>
    <w:rsid w:val="00EC08E1"/>
    <w:rsid w:val="00EC319F"/>
    <w:rsid w:val="00EC5B5F"/>
    <w:rsid w:val="00EE6E8A"/>
    <w:rsid w:val="00EF5541"/>
    <w:rsid w:val="00EF6178"/>
    <w:rsid w:val="00F10A03"/>
    <w:rsid w:val="00F147FA"/>
    <w:rsid w:val="00F50EE3"/>
    <w:rsid w:val="00F565F3"/>
    <w:rsid w:val="00F75F4B"/>
    <w:rsid w:val="00F807F4"/>
    <w:rsid w:val="00F971AD"/>
    <w:rsid w:val="00FB1EA7"/>
    <w:rsid w:val="00FD10D3"/>
    <w:rsid w:val="00FD67A8"/>
    <w:rsid w:val="00FE67A6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5003"/>
  <w15:docId w15:val="{CF7D30DA-F562-4E05-9D34-7EFD34C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E67A6"/>
    <w:rPr>
      <w:b/>
      <w:bCs/>
    </w:rPr>
  </w:style>
  <w:style w:type="paragraph" w:customStyle="1" w:styleId="Default">
    <w:name w:val="Default"/>
    <w:rsid w:val="00615E8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E21-D308-4852-9008-D22FC83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8</cp:revision>
  <cp:lastPrinted>2018-07-26T12:56:00Z</cp:lastPrinted>
  <dcterms:created xsi:type="dcterms:W3CDTF">2022-12-28T21:30:00Z</dcterms:created>
  <dcterms:modified xsi:type="dcterms:W3CDTF">2024-03-12T11:48:00Z</dcterms:modified>
</cp:coreProperties>
</file>